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8"/>
        <w:gridCol w:w="4919"/>
        <w:gridCol w:w="1611"/>
        <w:gridCol w:w="4492"/>
        <w:gridCol w:w="2210"/>
      </w:tblGrid>
      <w:tr w:rsidR="00903DC1">
        <w:trPr>
          <w:cantSplit/>
          <w:trHeight w:val="519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 xml:space="preserve">이        </w:t>
            </w:r>
            <w:proofErr w:type="spellStart"/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름</w:t>
            </w:r>
            <w:proofErr w:type="spellEnd"/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160"/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권지선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지원   부문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160"/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 xml:space="preserve">웹 </w:t>
            </w:r>
            <w:proofErr w:type="spellStart"/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2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Default="00CC76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0" cy="13335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DC1">
        <w:trPr>
          <w:cantSplit/>
          <w:trHeight w:val="519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  <w:t>주민등록 번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160"/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870718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정규직 희망연봉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160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 xml:space="preserve">年 </w:t>
            </w:r>
            <w:bookmarkStart w:id="0" w:name="__DdeLink__3878_1730836107"/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7000</w:t>
            </w:r>
            <w:bookmarkEnd w:id="0"/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 xml:space="preserve">  ~ 7500만원</w:t>
            </w:r>
          </w:p>
        </w:tc>
        <w:tc>
          <w:tcPr>
            <w:tcW w:w="2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Default="00903DC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03DC1">
        <w:trPr>
          <w:cantSplit/>
          <w:trHeight w:val="527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이   메   일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013635">
            <w:pPr>
              <w:ind w:firstLine="200"/>
              <w:rPr>
                <w:rFonts w:asciiTheme="minorHAnsi" w:eastAsiaTheme="minorHAnsi" w:hAnsiTheme="minorHAnsi"/>
              </w:rPr>
            </w:pPr>
            <w:hyperlink r:id="rId8">
              <w:r w:rsidR="00CC7617" w:rsidRPr="00F17DC1">
                <w:rPr>
                  <w:rStyle w:val="InternetLink"/>
                  <w:rFonts w:asciiTheme="minorHAnsi" w:eastAsiaTheme="minorHAnsi" w:hAnsiTheme="minorHAnsi" w:cs="Arial"/>
                  <w:sz w:val="16"/>
                  <w:szCs w:val="16"/>
                </w:rPr>
                <w:t>cutcarrot@naver.com</w:t>
              </w:r>
            </w:hyperlink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  <w:t>파견 희망 비용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 w:rsidP="0045347D">
            <w:pPr>
              <w:ind w:firstLine="160"/>
              <w:jc w:val="lef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月 구축620 ~ 650만원</w:t>
            </w:r>
          </w:p>
        </w:tc>
        <w:tc>
          <w:tcPr>
            <w:tcW w:w="2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Default="00903DC1">
            <w:pPr>
              <w:ind w:firstLine="160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03DC1">
        <w:trPr>
          <w:cantSplit/>
          <w:trHeight w:val="527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현   주   소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160"/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서울 광진구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  <w:t>전      화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160"/>
              <w:jc w:val="left"/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010-9381-9323</w:t>
            </w:r>
          </w:p>
        </w:tc>
        <w:tc>
          <w:tcPr>
            <w:tcW w:w="2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Default="00903DC1">
            <w:pPr>
              <w:ind w:firstLine="160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03DC1">
        <w:trPr>
          <w:cantSplit/>
          <w:trHeight w:val="515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proofErr w:type="gramStart"/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입사  가능일</w:t>
            </w:r>
            <w:proofErr w:type="gramEnd"/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160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024년</w:t>
            </w:r>
            <w:r w:rsidR="003757B0"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2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월 가능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160"/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출근가능지역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16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서울</w:t>
            </w:r>
          </w:p>
        </w:tc>
        <w:tc>
          <w:tcPr>
            <w:tcW w:w="2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Default="00903DC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903DC1" w:rsidRDefault="00903DC1">
      <w:pPr>
        <w:rPr>
          <w:rFonts w:ascii="맑은 고딕" w:eastAsia="맑은 고딕" w:hAnsi="맑은 고딕"/>
          <w:sz w:val="16"/>
          <w:szCs w:val="16"/>
        </w:rPr>
      </w:pPr>
    </w:p>
    <w:tbl>
      <w:tblPr>
        <w:tblW w:w="1530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3826"/>
        <w:gridCol w:w="961"/>
        <w:gridCol w:w="1386"/>
        <w:gridCol w:w="208"/>
        <w:gridCol w:w="1975"/>
        <w:gridCol w:w="2512"/>
        <w:gridCol w:w="2202"/>
      </w:tblGrid>
      <w:tr w:rsidR="00903DC1" w:rsidRPr="00F17DC1">
        <w:trPr>
          <w:cantSplit/>
          <w:trHeight w:val="421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기간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16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학교명/학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left="-97" w:hanging="1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소제지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left="-97" w:hanging="1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학위</w:t>
            </w:r>
          </w:p>
        </w:tc>
        <w:tc>
          <w:tcPr>
            <w:tcW w:w="20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  <w:p w:rsidR="00903DC1" w:rsidRPr="00F17DC1" w:rsidRDefault="00903DC1">
            <w:pP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  <w:p w:rsidR="00903DC1" w:rsidRPr="00F17DC1" w:rsidRDefault="00903DC1">
            <w:pP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  <w:p w:rsidR="00903DC1" w:rsidRPr="00F17DC1" w:rsidRDefault="00903DC1">
            <w:pP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교육기관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교육명</w:t>
            </w:r>
            <w:proofErr w:type="spellEnd"/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교육기간</w:t>
            </w:r>
          </w:p>
        </w:tc>
      </w:tr>
      <w:tr w:rsidR="00903DC1" w:rsidRPr="00F17DC1">
        <w:trPr>
          <w:cantSplit/>
          <w:trHeight w:val="507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1998년 3월 - 2001년 2월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송파 고등학교 졸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left="-97" w:hanging="1"/>
              <w:jc w:val="center"/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서울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졸업</w:t>
            </w:r>
          </w:p>
        </w:tc>
        <w:tc>
          <w:tcPr>
            <w:tcW w:w="20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left="21"/>
              <w:jc w:val="center"/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그린컴퓨터아트학원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 xml:space="preserve">웹 </w:t>
            </w:r>
            <w:proofErr w:type="spellStart"/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Arial"/>
                <w:sz w:val="16"/>
                <w:szCs w:val="16"/>
              </w:rPr>
              <w:t>2012.08~2013.03</w:t>
            </w:r>
          </w:p>
        </w:tc>
      </w:tr>
      <w:tr w:rsidR="00903DC1" w:rsidRPr="00F17DC1">
        <w:trPr>
          <w:cantSplit/>
          <w:trHeight w:val="342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2001년 3월 - 2005년 2월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상명 대학교 무대미술학과 졸업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left="-97" w:hanging="1"/>
              <w:jc w:val="center"/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충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학사</w:t>
            </w:r>
          </w:p>
        </w:tc>
        <w:tc>
          <w:tcPr>
            <w:tcW w:w="20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NHN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color w:val="3366FF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 xml:space="preserve">웹 </w:t>
            </w:r>
            <w:proofErr w:type="spellStart"/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네이버</w:t>
            </w:r>
            <w:proofErr w:type="spellEnd"/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접근성</w:t>
            </w:r>
            <w:proofErr w:type="spellEnd"/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color w:val="3366FF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Arial"/>
                <w:sz w:val="16"/>
                <w:szCs w:val="16"/>
              </w:rPr>
              <w:t>2013.07~2013.07</w:t>
            </w:r>
          </w:p>
        </w:tc>
      </w:tr>
      <w:tr w:rsidR="00903DC1" w:rsidRPr="00F17DC1">
        <w:trPr>
          <w:cantSplit/>
          <w:trHeight w:val="342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2001년 3월 - 2005년 2월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상명 대학교 의상디자인 부전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left="-97" w:hanging="1"/>
              <w:jc w:val="center"/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충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학사</w:t>
            </w:r>
          </w:p>
        </w:tc>
        <w:tc>
          <w:tcPr>
            <w:tcW w:w="2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중앙대학교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color w:val="3366FF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웹 IOS 개발 특성화 교육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color w:val="3366FF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Arial"/>
                <w:sz w:val="16"/>
                <w:szCs w:val="16"/>
              </w:rPr>
              <w:t>2018.06~2018.08</w:t>
            </w:r>
          </w:p>
        </w:tc>
      </w:tr>
    </w:tbl>
    <w:p w:rsidR="00903DC1" w:rsidRPr="00F17DC1" w:rsidRDefault="00903DC1">
      <w:pPr>
        <w:pStyle w:val="ac"/>
        <w:rPr>
          <w:rFonts w:asciiTheme="minorHAnsi" w:eastAsiaTheme="minorHAnsi" w:hAnsiTheme="minorHAnsi"/>
          <w:sz w:val="16"/>
          <w:szCs w:val="16"/>
        </w:rPr>
      </w:pPr>
    </w:p>
    <w:tbl>
      <w:tblPr>
        <w:tblW w:w="15716" w:type="dxa"/>
        <w:tblLook w:val="0000" w:firstRow="0" w:lastRow="0" w:firstColumn="0" w:lastColumn="0" w:noHBand="0" w:noVBand="0"/>
      </w:tblPr>
      <w:tblGrid>
        <w:gridCol w:w="2476"/>
        <w:gridCol w:w="3872"/>
        <w:gridCol w:w="883"/>
        <w:gridCol w:w="1454"/>
        <w:gridCol w:w="319"/>
        <w:gridCol w:w="2403"/>
        <w:gridCol w:w="877"/>
        <w:gridCol w:w="319"/>
        <w:gridCol w:w="1980"/>
        <w:gridCol w:w="1133"/>
      </w:tblGrid>
      <w:tr w:rsidR="00903DC1" w:rsidRPr="00F17DC1">
        <w:trPr>
          <w:trHeight w:val="398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기간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프로젝트명</w:t>
            </w:r>
            <w:proofErr w:type="spellEnd"/>
            <w:r w:rsidRPr="00F17DC1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 xml:space="preserve"> / 회사명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직위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담당업무</w:t>
            </w:r>
          </w:p>
        </w:tc>
        <w:tc>
          <w:tcPr>
            <w:tcW w:w="3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</w:p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자격증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취득일</w:t>
            </w:r>
          </w:p>
        </w:tc>
        <w:tc>
          <w:tcPr>
            <w:tcW w:w="3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사용 기술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숙련도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024년 9월 - 2024년 11월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현대차</w:t>
            </w:r>
            <w:proofErr w:type="spellEnd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출장관리 시스템 /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비즈플레이</w:t>
            </w:r>
            <w:proofErr w:type="spellEnd"/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과장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>컴퓨터그래픽스운용기능사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  <w:t>2005.08</w:t>
            </w: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반응형</w:t>
            </w:r>
            <w:proofErr w:type="spellEnd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/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적응형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상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024년 5월 - 2024년 7월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차세대프로젝트 SGI 서울보증보험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챗봇</w:t>
            </w:r>
            <w:proofErr w:type="spellEnd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/ 5node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과장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시멘틱마크업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상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023년 8월 - 2024년 2월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KCC 글라스 고도화 /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와이앤씨스마트앱스</w:t>
            </w:r>
            <w:proofErr w:type="spellEnd"/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과장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React / vue.js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싱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상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023년 5월 - 2023년 8월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한국환경공단 자동차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빅데이터</w:t>
            </w:r>
            <w:proofErr w:type="spellEnd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/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알에이치에스엔씨</w:t>
            </w:r>
            <w:proofErr w:type="spellEnd"/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차장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웹스퀘어</w:t>
            </w:r>
            <w:proofErr w:type="spellEnd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5 /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특수툴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중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022년 12월 - 2023년 3월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KB국민카드 / 예우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과장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CSS3 / SCSS / SAS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상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022년 2월 - 2022년 11월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I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매쓰피드 / </w:t>
            </w:r>
            <w:r w:rsidRPr="00F17DC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㈜웅진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과장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>GitHub</w:t>
            </w:r>
            <w:proofErr w:type="spellEnd"/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 xml:space="preserve"> /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>GitLab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상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020년 9월 - 2022년 2월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>힙합퍼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대리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3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 xml:space="preserve">JIRA / BT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상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019년 4월 - 2020년 1월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>현일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대리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사이트 운영 관리 +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>Zeplin</w:t>
            </w:r>
            <w:proofErr w:type="spellEnd"/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 xml:space="preserve"> / 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상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018년 5월 - 2018년 9월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 xml:space="preserve">한미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>헬스케어</w:t>
            </w:r>
            <w:proofErr w:type="spellEnd"/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대리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  <w:t>Adobe Photoshop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  <w:t>상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014년 11월 - 2018년 3월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>라인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수평문화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  <w:t>JavaSript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  <w:t>중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lastRenderedPageBreak/>
              <w:t>2014년 4월 - 2014년 11월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>1300K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주임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JQuery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상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013년 4월 - 2013년 12월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>미디어포스원</w:t>
            </w:r>
            <w:proofErr w:type="spellEnd"/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사원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  <w:t>MS Offic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  <w:t>중</w:t>
            </w:r>
          </w:p>
        </w:tc>
      </w:tr>
    </w:tbl>
    <w:p w:rsidR="00903DC1" w:rsidRPr="00F17DC1" w:rsidRDefault="00903DC1">
      <w:pPr>
        <w:pStyle w:val="ac"/>
        <w:rPr>
          <w:rFonts w:asciiTheme="minorHAnsi" w:eastAsiaTheme="minorHAnsi" w:hAnsiTheme="minorHAnsi"/>
        </w:rPr>
      </w:pPr>
    </w:p>
    <w:tbl>
      <w:tblPr>
        <w:tblW w:w="15462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13234"/>
      </w:tblGrid>
      <w:tr w:rsidR="00903DC1" w:rsidRPr="00F17DC1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핵심역량</w:t>
            </w:r>
          </w:p>
        </w:tc>
        <w:tc>
          <w:tcPr>
            <w:tcW w:w="1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DC1" w:rsidRPr="00F17DC1" w:rsidRDefault="00CC7617">
            <w:pP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하이브리드</w:t>
            </w:r>
            <w:proofErr w:type="spell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웹앱</w:t>
            </w:r>
            <w:proofErr w:type="spell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,</w:t>
            </w:r>
            <w:r w:rsidR="00D92B8A">
              <w:rPr>
                <w:rFonts w:asciiTheme="minorHAnsi" w:eastAsiaTheme="minorHAnsi" w:hAnsiTheme="minorHAnsi" w:hint="eastAsia"/>
                <w:color w:val="333333"/>
                <w:sz w:val="16"/>
                <w:szCs w:val="16"/>
              </w:rPr>
              <w:t xml:space="preserve"> </w:t>
            </w:r>
            <w:r w:rsidR="00D92B8A">
              <w:rPr>
                <w:rFonts w:asciiTheme="minorHAnsi" w:eastAsiaTheme="minorHAnsi" w:hAnsiTheme="minorHAnsi" w:hint="eastAsia"/>
                <w:color w:val="333333"/>
                <w:sz w:val="16"/>
                <w:szCs w:val="16"/>
              </w:rPr>
              <w:t>R</w:t>
            </w:r>
            <w:r w:rsidR="00D92B8A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eact, </w:t>
            </w:r>
            <w:proofErr w:type="spellStart"/>
            <w:r w:rsidR="00D92B8A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vue</w:t>
            </w:r>
            <w:proofErr w:type="spellEnd"/>
            <w:r w:rsidR="00D92B8A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, java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HTML5, CSS3 </w:t>
            </w: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시맨틱</w:t>
            </w:r>
            <w:proofErr w:type="spell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마크업</w:t>
            </w:r>
            <w:proofErr w:type="spell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, PC/Mobile/Tablet 대응, </w:t>
            </w: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반응형</w:t>
            </w:r>
            <w:proofErr w:type="spell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적응형</w:t>
            </w:r>
            <w:proofErr w:type="spell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구현</w:t>
            </w:r>
          </w:p>
          <w:p w:rsidR="00903DC1" w:rsidRDefault="00CC7617">
            <w:pP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크로스브라우징</w:t>
            </w:r>
            <w:proofErr w:type="spell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, UI /UX </w:t>
            </w: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App</w:t>
            </w:r>
            <w:proofErr w:type="gram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,web</w:t>
            </w:r>
            <w:proofErr w:type="spellEnd"/>
            <w:proofErr w:type="gram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Guide / J-Query, JavaScript, SASS, SCSS</w:t>
            </w:r>
          </w:p>
          <w:p w:rsidR="00903DC1" w:rsidRPr="00F17DC1" w:rsidRDefault="002646B1">
            <w:pP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형상관리</w:t>
            </w:r>
            <w:r>
              <w:rPr>
                <w:rFonts w:asciiTheme="minorHAnsi" w:eastAsiaTheme="minorHAnsi" w:hAnsiTheme="minorHAnsi" w:hint="eastAsia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GitLab</w:t>
            </w:r>
            <w:proofErr w:type="spellEnd"/>
            <w: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GitHub</w:t>
            </w:r>
            <w:proofErr w:type="spellEnd"/>
            <w: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color w:val="333333"/>
                <w:sz w:val="16"/>
                <w:szCs w:val="16"/>
              </w:rPr>
              <w:t>S</w:t>
            </w:r>
            <w: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VN 다양한</w:t>
            </w:r>
            <w:r>
              <w:rPr>
                <w:rFonts w:asciiTheme="minorHAnsi" w:eastAsiaTheme="minorHAnsi" w:hAnsiTheme="minorHAnsi" w:hint="eastAsia"/>
                <w:color w:val="333333"/>
                <w:sz w:val="16"/>
                <w:szCs w:val="16"/>
              </w:rPr>
              <w:t xml:space="preserve"> 환경에서의</w:t>
            </w:r>
            <w:r w:rsidR="00CC7617"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유지 보수 및 </w:t>
            </w:r>
            <w:proofErr w:type="spellStart"/>
            <w:r w:rsidR="00CC7617"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타부서와의</w:t>
            </w:r>
            <w:proofErr w:type="spellEnd"/>
            <w:r w:rsidR="00CC7617"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원활한 커뮤니케이션</w:t>
            </w:r>
          </w:p>
          <w:p w:rsidR="00903DC1" w:rsidRPr="00F17DC1" w:rsidRDefault="00CC7617" w:rsidP="002E70D2">
            <w:pP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Zeplin</w:t>
            </w:r>
            <w:proofErr w:type="spell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figma</w:t>
            </w:r>
            <w:proofErr w:type="spell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포토샵</w:t>
            </w:r>
            <w:proofErr w:type="spell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,</w:t>
            </w:r>
            <w:r w:rsidR="002E70D2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r w:rsidR="002E70D2">
              <w:rPr>
                <w:rFonts w:asciiTheme="minorHAnsi" w:eastAsiaTheme="minorHAnsi" w:hAnsiTheme="minorHAnsi" w:hint="eastAsia"/>
                <w:color w:val="333333"/>
                <w:sz w:val="16"/>
                <w:szCs w:val="16"/>
              </w:rPr>
              <w:t>X</w:t>
            </w:r>
            <w:r w:rsidR="002E70D2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D, CC 스케치도</w:t>
            </w:r>
            <w:r w:rsidR="002E70D2">
              <w:rPr>
                <w:rFonts w:asciiTheme="minorHAnsi" w:eastAsiaTheme="minorHAnsi" w:hAnsiTheme="minorHAnsi" w:hint="eastAsia"/>
                <w:color w:val="333333"/>
                <w:sz w:val="16"/>
                <w:szCs w:val="16"/>
              </w:rPr>
              <w:t xml:space="preserve"> 가능 </w:t>
            </w:r>
            <w:r w:rsidR="002E70D2"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기본적인 MS Office</w:t>
            </w:r>
          </w:p>
        </w:tc>
      </w:tr>
    </w:tbl>
    <w:p w:rsidR="00903DC1" w:rsidRPr="00F17DC1" w:rsidRDefault="00903DC1">
      <w:pPr>
        <w:pStyle w:val="a9"/>
        <w:ind w:firstLine="160"/>
        <w:rPr>
          <w:rFonts w:asciiTheme="minorHAnsi" w:eastAsiaTheme="minorHAnsi" w:hAnsiTheme="minorHAnsi" w:cs="Arial"/>
          <w:b/>
          <w:bCs/>
          <w:sz w:val="16"/>
          <w:szCs w:val="16"/>
        </w:rPr>
      </w:pPr>
    </w:p>
    <w:p w:rsidR="00903DC1" w:rsidRPr="00F17DC1" w:rsidRDefault="00CC7617">
      <w:pPr>
        <w:pStyle w:val="a9"/>
        <w:ind w:firstLine="160"/>
        <w:rPr>
          <w:rFonts w:asciiTheme="minorHAnsi" w:eastAsiaTheme="minorHAnsi" w:hAnsiTheme="minorHAnsi" w:cs="Arial"/>
          <w:color w:val="auto"/>
          <w:sz w:val="16"/>
          <w:szCs w:val="16"/>
        </w:rPr>
      </w:pPr>
      <w:r w:rsidRPr="00F17DC1">
        <w:rPr>
          <w:rFonts w:asciiTheme="minorHAnsi" w:eastAsiaTheme="minorHAnsi" w:hAnsiTheme="minorHAnsi" w:cs="Arial"/>
          <w:b/>
          <w:bCs/>
          <w:color w:val="auto"/>
          <w:sz w:val="16"/>
          <w:szCs w:val="16"/>
        </w:rPr>
        <w:t>총 경력 12년차</w:t>
      </w:r>
      <w:r w:rsidRPr="00F17DC1">
        <w:rPr>
          <w:rFonts w:asciiTheme="minorHAnsi" w:eastAsiaTheme="minorHAnsi" w:hAnsiTheme="minorHAnsi" w:cs="Arial"/>
          <w:color w:val="auto"/>
          <w:sz w:val="16"/>
          <w:szCs w:val="16"/>
        </w:rPr>
        <w:t xml:space="preserve"> </w:t>
      </w:r>
    </w:p>
    <w:tbl>
      <w:tblPr>
        <w:tblW w:w="1548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551"/>
        <w:gridCol w:w="1449"/>
        <w:gridCol w:w="1763"/>
        <w:gridCol w:w="1183"/>
        <w:gridCol w:w="4326"/>
        <w:gridCol w:w="1458"/>
        <w:gridCol w:w="13"/>
        <w:gridCol w:w="1653"/>
      </w:tblGrid>
      <w:tr w:rsidR="00903DC1" w:rsidRPr="00F17DC1">
        <w:trPr>
          <w:trHeight w:val="535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프로젝트명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참여기간(년</w:t>
            </w:r>
            <w:proofErr w:type="gramStart"/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,월</w:t>
            </w:r>
            <w:proofErr w:type="gramEnd"/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고객사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근무회사</w:t>
            </w:r>
          </w:p>
        </w:tc>
        <w:tc>
          <w:tcPr>
            <w:tcW w:w="5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left="-278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역할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대응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사용언어</w:t>
            </w:r>
            <w:r w:rsidR="00A3590F" w:rsidRPr="00F17DC1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</w:t>
            </w:r>
            <w:r w:rsidR="00A3590F"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/ 템플릿</w:t>
            </w:r>
          </w:p>
        </w:tc>
      </w:tr>
      <w:tr w:rsidR="00903DC1" w:rsidRPr="00F17DC1">
        <w:trPr>
          <w:trHeight w:val="259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>현대차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 xml:space="preserve"> 출장관리 </w:t>
            </w:r>
            <w:proofErr w:type="gramStart"/>
            <w:r w:rsidRPr="00F17DC1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 xml:space="preserve">시스템  </w:t>
            </w:r>
            <w:proofErr w:type="gram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2024.09~2024.1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bookmarkStart w:id="1" w:name="__DdeLink__1424_200555835"/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현</w:t>
            </w:r>
            <w:bookmarkEnd w:id="1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대차</w:t>
            </w:r>
            <w:proofErr w:type="spellEnd"/>
            <w:r w:rsidR="008F435B" w:rsidRPr="00F17DC1">
              <w:rPr>
                <w:rFonts w:asciiTheme="minorHAnsi" w:eastAsiaTheme="minorHAnsi" w:hAnsiTheme="minorHAnsi" w:hint="eastAsia"/>
                <w:sz w:val="16"/>
                <w:szCs w:val="16"/>
              </w:rPr>
              <w:t>X</w:t>
            </w:r>
            <w:r w:rsidR="008F435B"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8F435B"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비즈플레이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비즈플레이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="돋움체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웹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하이브리드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웹앱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/ React MUI템플릿 사용 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현대차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모바일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퍼블리싱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구축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MO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적응형</w:t>
            </w:r>
            <w:proofErr w:type="spellEnd"/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MUI, React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TypeScript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javascript</w:t>
            </w:r>
            <w:proofErr w:type="spellEnd"/>
          </w:p>
        </w:tc>
      </w:tr>
      <w:tr w:rsidR="00903DC1" w:rsidRPr="00F17DC1">
        <w:trPr>
          <w:trHeight w:val="259"/>
        </w:trPr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 xml:space="preserve">차세대프로젝트 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SGI 서울보증보험 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챗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>봇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>보보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2024.05~2024.07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bookmarkStart w:id="2" w:name="__DdeLink__1424_2005558351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SGI서울보증보험</w:t>
            </w:r>
            <w:bookmarkEnd w:id="2"/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SGI서울보증보험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웹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SGI 서울 보증보험 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챗봇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퍼블리싱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구축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</w:rPr>
              <w:br/>
            </w:r>
            <w:hyperlink r:id="rId9">
              <w:r w:rsidRPr="00F17DC1">
                <w:rPr>
                  <w:rStyle w:val="InternetLink"/>
                  <w:rFonts w:asciiTheme="minorHAnsi" w:eastAsiaTheme="minorHAnsi" w:hAnsiTheme="minorHAnsi" w:cs="돋움체"/>
                  <w:sz w:val="16"/>
                  <w:szCs w:val="16"/>
                </w:rPr>
                <w:t>챗봇기본형</w:t>
              </w:r>
            </w:hyperlink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링크 </w:t>
            </w:r>
          </w:p>
          <w:p w:rsidR="00903DC1" w:rsidRPr="00F17DC1" w:rsidRDefault="00013635">
            <w:pPr>
              <w:jc w:val="left"/>
              <w:rPr>
                <w:rFonts w:asciiTheme="minorHAnsi" w:eastAsiaTheme="minorHAnsi" w:hAnsiTheme="minorHAnsi"/>
              </w:rPr>
            </w:pPr>
            <w:hyperlink r:id="rId10">
              <w:r w:rsidR="00CC7617" w:rsidRPr="00F17DC1">
                <w:rPr>
                  <w:rStyle w:val="InternetLink"/>
                  <w:rFonts w:asciiTheme="minorHAnsi" w:eastAsiaTheme="minorHAnsi" w:hAnsiTheme="minorHAnsi" w:cs="돋움체"/>
                  <w:sz w:val="16"/>
                  <w:szCs w:val="16"/>
                </w:rPr>
                <w:t>챗봇맞춤형</w:t>
              </w:r>
            </w:hyperlink>
            <w:r w:rsidR="00CC7617"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링크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PC, MO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반응형</w:t>
            </w:r>
            <w:proofErr w:type="spellEnd"/>
          </w:p>
        </w:tc>
        <w:tc>
          <w:tcPr>
            <w:tcW w:w="16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HTML5, CSS3, JQuery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javascript</w:t>
            </w:r>
            <w:proofErr w:type="spellEnd"/>
          </w:p>
        </w:tc>
      </w:tr>
      <w:tr w:rsidR="00903DC1" w:rsidRPr="00F17DC1">
        <w:trPr>
          <w:trHeight w:val="51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KCC 글라스 </w:t>
            </w:r>
            <w:r w:rsidR="004F6E98" w:rsidRPr="00F17DC1">
              <w:rPr>
                <w:rFonts w:asciiTheme="minorHAnsi" w:eastAsiaTheme="minorHAnsi" w:hAnsiTheme="minorHAnsi"/>
                <w:sz w:val="16"/>
                <w:szCs w:val="16"/>
              </w:rPr>
              <w:t>운영</w:t>
            </w:r>
            <w:r w:rsidR="004F6E98" w:rsidRPr="00F17DC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="004F6E98"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/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고도화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2023.08~2024.0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KCC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와이앤씨스마트앱스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="돋움체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웹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 w:cs="돋움체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웹스퀘어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5 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퍼블리싱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5B59DA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운영</w:t>
            </w:r>
            <w:r w:rsidR="005B59DA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  <w:shd w:val="clear" w:color="auto" w:fill="FFFFFF"/>
              </w:rPr>
              <w:t xml:space="preserve"> 및 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신규 구축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운영 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리뉴얼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적응형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반응형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PC, MO</w:t>
            </w:r>
            <w:proofErr w:type="gram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반응형</w:t>
            </w:r>
            <w:proofErr w:type="spellEnd"/>
            <w:proofErr w:type="gram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적응형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웹스퀘어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5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HTML5, CSS3, JQuery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javascript</w:t>
            </w:r>
            <w:proofErr w:type="spellEnd"/>
          </w:p>
        </w:tc>
      </w:tr>
      <w:tr w:rsidR="00903DC1" w:rsidRPr="00F17DC1">
        <w:trPr>
          <w:trHeight w:val="51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자동차 </w:t>
            </w:r>
            <w:proofErr w:type="spellStart"/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빅데이터</w:t>
            </w:r>
            <w:proofErr w:type="spellEnd"/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누리집</w:t>
            </w:r>
            <w:proofErr w:type="spellEnd"/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2023.05~2023.0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한국환경공단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알에이치에스엔씨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="돋움체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웹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widowControl/>
              <w:shd w:val="clear" w:color="auto" w:fill="FFFFFF"/>
              <w:jc w:val="lef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한국환경공단 (</w:t>
            </w:r>
            <w:proofErr w:type="spellStart"/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누리집</w:t>
            </w:r>
            <w:proofErr w:type="spellEnd"/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)자동차 </w:t>
            </w:r>
            <w:proofErr w:type="spellStart"/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빅데이터</w:t>
            </w:r>
            <w:proofErr w:type="spellEnd"/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구축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PC 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bix5,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HTML5, CSS3, J-Query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javascript</w:t>
            </w:r>
            <w:proofErr w:type="spellEnd"/>
          </w:p>
        </w:tc>
      </w:tr>
      <w:tr w:rsidR="00903DC1" w:rsidRPr="00F17DC1">
        <w:trPr>
          <w:trHeight w:val="51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KB다움 KB문제모아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2022.12~2023.0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KB국민카드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KB국민카드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="돋움체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웹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통합품질관리자 KB다움 KB문제모아 admin / front 신규 사이트 구축(SI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PC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HTML5, CSS3, J-Query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javascript</w:t>
            </w:r>
            <w:proofErr w:type="spellEnd"/>
          </w:p>
        </w:tc>
      </w:tr>
      <w:tr w:rsidR="00903DC1" w:rsidRPr="00F17DC1">
        <w:trPr>
          <w:trHeight w:val="51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스마트 올 +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매쓰피드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(글로벌)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태블릿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모바일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, 웹사이트 운영, 고도화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2022.02~2022.1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웅진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매쓰피드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㈜웅진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br/>
              <w:t xml:space="preserve">(교육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컨텐츠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웹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 w:cs="돋움체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운영,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리뉴얼</w:t>
            </w:r>
            <w:proofErr w:type="spellEnd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고도화</w:t>
            </w:r>
          </w:p>
          <w:p w:rsidR="00903DC1" w:rsidRPr="00F17DC1" w:rsidRDefault="00013635">
            <w:pPr>
              <w:jc w:val="left"/>
              <w:rPr>
                <w:rFonts w:asciiTheme="minorHAnsi" w:eastAsiaTheme="minorHAnsi" w:hAnsiTheme="minorHAnsi"/>
              </w:rPr>
            </w:pPr>
            <w:hyperlink r:id="rId11">
              <w:r w:rsidR="00CC7617" w:rsidRPr="00F17DC1">
                <w:rPr>
                  <w:rStyle w:val="InternetLink"/>
                  <w:rFonts w:asciiTheme="minorHAnsi" w:eastAsiaTheme="minorHAnsi" w:hAnsiTheme="minorHAnsi" w:cs="돋움체"/>
                  <w:sz w:val="16"/>
                  <w:szCs w:val="16"/>
                </w:rPr>
                <w:t>https://kr.mathpid.com/kr</w:t>
              </w:r>
            </w:hyperlink>
          </w:p>
          <w:p w:rsidR="00903DC1" w:rsidRPr="00F17DC1" w:rsidRDefault="00013635">
            <w:pPr>
              <w:jc w:val="left"/>
              <w:rPr>
                <w:rFonts w:asciiTheme="minorHAnsi" w:eastAsiaTheme="minorHAnsi" w:hAnsiTheme="minorHAnsi"/>
              </w:rPr>
            </w:pPr>
            <w:hyperlink r:id="rId12">
              <w:r w:rsidR="00CC7617" w:rsidRPr="00F17DC1">
                <w:rPr>
                  <w:rStyle w:val="InternetLink"/>
                  <w:rFonts w:asciiTheme="minorHAnsi" w:eastAsiaTheme="minorHAnsi" w:hAnsiTheme="minorHAnsi" w:cs="돋움체"/>
                  <w:sz w:val="16"/>
                  <w:szCs w:val="16"/>
                </w:rPr>
                <w:t>https://kr.mathpid.com/en</w:t>
              </w:r>
            </w:hyperlink>
          </w:p>
          <w:p w:rsidR="00903DC1" w:rsidRPr="00F17DC1" w:rsidRDefault="00013635">
            <w:pPr>
              <w:jc w:val="left"/>
              <w:rPr>
                <w:rFonts w:asciiTheme="minorHAnsi" w:eastAsiaTheme="minorHAnsi" w:hAnsiTheme="minorHAnsi"/>
              </w:rPr>
            </w:pPr>
            <w:hyperlink r:id="rId13">
              <w:r w:rsidR="00CC7617" w:rsidRPr="00F17DC1">
                <w:rPr>
                  <w:rStyle w:val="InternetLink"/>
                  <w:rFonts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s://ji-sunk.github.io/pub/em_pub/pub_list.html</w:t>
              </w:r>
            </w:hyperlink>
          </w:p>
          <w:p w:rsidR="00903DC1" w:rsidRPr="00F17DC1" w:rsidRDefault="00013635">
            <w:pPr>
              <w:jc w:val="left"/>
              <w:rPr>
                <w:rFonts w:asciiTheme="minorHAnsi" w:eastAsiaTheme="minorHAnsi" w:hAnsiTheme="minorHAnsi"/>
              </w:rPr>
            </w:pPr>
            <w:hyperlink r:id="rId14">
              <w:r w:rsidR="00CC7617" w:rsidRPr="00F17DC1">
                <w:rPr>
                  <w:rStyle w:val="InternetLink"/>
                  <w:rFonts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s://ji-sunk.github.io/pub/user/pub_list.html</w:t>
              </w:r>
            </w:hyperlink>
            <w:r w:rsidR="00CC7617"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br/>
            </w:r>
            <w:hyperlink r:id="rId15">
              <w:r w:rsidR="00CC7617" w:rsidRPr="00F17DC1">
                <w:rPr>
                  <w:rStyle w:val="InternetLink"/>
                  <w:rFonts w:asciiTheme="minorHAnsi" w:eastAsiaTheme="minorHAnsi" w:hAnsiTheme="minorHAnsi" w:cs="돋움체"/>
                  <w:sz w:val="16"/>
                  <w:szCs w:val="16"/>
                </w:rPr>
                <w:t>https://dev-web-public-service-app.wjtb.kr</w:t>
              </w:r>
            </w:hyperlink>
          </w:p>
          <w:p w:rsidR="00903DC1" w:rsidRPr="00F17DC1" w:rsidRDefault="00013635">
            <w:pPr>
              <w:jc w:val="left"/>
              <w:rPr>
                <w:rFonts w:asciiTheme="minorHAnsi" w:eastAsiaTheme="minorHAnsi" w:hAnsiTheme="minorHAnsi"/>
              </w:rPr>
            </w:pPr>
            <w:hyperlink r:id="rId16">
              <w:r w:rsidR="00CC7617" w:rsidRPr="00F17DC1">
                <w:rPr>
                  <w:rStyle w:val="InternetLink"/>
                  <w:rFonts w:asciiTheme="minorHAnsi" w:eastAsiaTheme="minorHAnsi" w:hAnsiTheme="minorHAnsi" w:cs="돋움체"/>
                  <w:sz w:val="16"/>
                  <w:szCs w:val="16"/>
                </w:rPr>
                <w:t>https://web-public-service-app.mathpid.com</w:t>
              </w:r>
            </w:hyperlink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PC, MO, Tablet</w:t>
            </w:r>
            <w:proofErr w:type="gram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, ,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웹뷰</w:t>
            </w:r>
            <w:proofErr w:type="spellEnd"/>
            <w:proofErr w:type="gram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적응형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반응형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React, </w:t>
            </w:r>
            <w:bookmarkStart w:id="3" w:name="__DdeLink__4396_622752616"/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TypeScript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,</w:t>
            </w:r>
            <w:bookmarkEnd w:id="3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HTML5, CSS3</w:t>
            </w:r>
          </w:p>
        </w:tc>
      </w:tr>
      <w:tr w:rsidR="00903DC1" w:rsidRPr="00F17DC1">
        <w:trPr>
          <w:trHeight w:val="51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힙합퍼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웹사이트 구축, 운영, 고도화 웹UI/UX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lastRenderedPageBreak/>
              <w:t>모바일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UI/UX, 프로모션 이벤트 진행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lastRenderedPageBreak/>
              <w:t>2020.09~2022.0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힙합퍼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힙합퍼</w:t>
            </w:r>
            <w:proofErr w:type="spellEnd"/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(e-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커머스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웹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운영,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리뉴얼</w:t>
            </w:r>
            <w:proofErr w:type="spellEnd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고도화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br/>
            </w:r>
            <w:hyperlink r:id="rId17">
              <w:r w:rsidRPr="00F17DC1">
                <w:rPr>
                  <w:rStyle w:val="InternetLink"/>
                  <w:rFonts w:asciiTheme="minorHAnsi" w:eastAsiaTheme="minorHAnsi" w:hAnsiTheme="minorHAnsi"/>
                  <w:sz w:val="16"/>
                  <w:szCs w:val="16"/>
                </w:rPr>
                <w:t>https://www.hiphoper.com</w:t>
              </w:r>
            </w:hyperlink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</w:rPr>
              <w:br/>
            </w:r>
            <w:hyperlink r:id="rId18">
              <w:r w:rsidRPr="00F17DC1">
                <w:rPr>
                  <w:rStyle w:val="InternetLink"/>
                  <w:rFonts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s://jisun2.github.io/web/sitemap.html</w:t>
              </w:r>
            </w:hyperlink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lastRenderedPageBreak/>
              <w:t xml:space="preserve">PC, </w:t>
            </w:r>
            <w:proofErr w:type="gram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MO ,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웹뷰</w:t>
            </w:r>
            <w:proofErr w:type="spellEnd"/>
            <w:proofErr w:type="gram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적응형</w:t>
            </w:r>
            <w:proofErr w:type="spellEnd"/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vue.js 2.0, React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TypeScript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 HTML5,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lastRenderedPageBreak/>
              <w:t>CSS3, J-Query</w:t>
            </w:r>
          </w:p>
        </w:tc>
      </w:tr>
      <w:tr w:rsidR="00903DC1" w:rsidRPr="00F17DC1">
        <w:trPr>
          <w:trHeight w:val="51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lastRenderedPageBreak/>
              <w:t>쇼핑몰 구축, 운영, 프로모션 이벤트 진행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2019.04~2020.0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현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현일 </w:t>
            </w: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(e-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커머스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웹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 w:cs="돋움체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운영,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리뉴얼</w:t>
            </w:r>
            <w:proofErr w:type="spellEnd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고도화, 사이트 관리 운영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쇼핑몰 관리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HTML5, CSS3, J-Query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javascript</w:t>
            </w:r>
            <w:proofErr w:type="spellEnd"/>
          </w:p>
        </w:tc>
      </w:tr>
      <w:tr w:rsidR="00903DC1" w:rsidRPr="00F17DC1">
        <w:trPr>
          <w:trHeight w:val="51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웹사이트 구축, 운영, 고도화 웹UI/UX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모바일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UI/UX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2018.05~2018.09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한미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헬스케어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한미 </w:t>
            </w: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br/>
              <w:t>(제약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웹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신규 사이트약학상담서비스, 스마트심포지엄)와 운영 유지보수 및 프로모션, 이벤트 페이지 제작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모바일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포함 / 간단한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반응형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페이지 </w:t>
            </w:r>
            <w:proofErr w:type="gram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제작 )</w:t>
            </w:r>
            <w:proofErr w:type="gram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hyperlink r:id="rId19">
              <w:r w:rsidRPr="00F17DC1">
                <w:rPr>
                  <w:rStyle w:val="InternetLink"/>
                  <w:rFonts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://www.hanmihealthcare.co.kr/home/main.html</w:t>
              </w:r>
            </w:hyperlink>
          </w:p>
          <w:p w:rsidR="00903DC1" w:rsidRPr="00F17DC1" w:rsidRDefault="00903DC1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PC, Mobile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반응형</w:t>
            </w:r>
            <w:proofErr w:type="spellEnd"/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HTML5, CSS3, JQuery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javascript</w:t>
            </w:r>
            <w:proofErr w:type="spellEnd"/>
          </w:p>
        </w:tc>
      </w:tr>
      <w:tr w:rsidR="00903DC1" w:rsidRPr="00F17DC1">
        <w:trPr>
          <w:trHeight w:val="51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웹사이트 구축, 운영, 고도화 웹UI/UX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모바일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UI/UX, 프로모션 이벤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2014.11~2018.0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라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라인</w:t>
            </w: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(메신저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웹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라인 본체에 있는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테마샵에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테마제작 및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팩킹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, 업데이트,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리뉴얼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(일본 인수인계 후 UI디자인실앱표준화팀으로전배)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hyperlink r:id="rId20">
              <w:r w:rsidRPr="00F17DC1">
                <w:rPr>
                  <w:rStyle w:val="InternetLink"/>
                  <w:rFonts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s://store.line.me/themeshop/home/ko</w:t>
              </w:r>
            </w:hyperlink>
          </w:p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DISCO(app)_취향 찾아주는 인공지능 서비스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hyperlink r:id="rId21">
              <w:r w:rsidRPr="00F17DC1">
                <w:rPr>
                  <w:rStyle w:val="InternetLink"/>
                  <w:rFonts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s://play.google.com/store/apps/details?id=com.navercorp.disco</w:t>
              </w:r>
            </w:hyperlink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LiveCast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(app)_ 일본 라이브 방송 서비스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View(app)_ 사물</w:t>
            </w:r>
            <w:proofErr w:type="gram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,인물</w:t>
            </w:r>
            <w:proofErr w:type="gram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검색 서비스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PC, Mobile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반응형</w:t>
            </w:r>
            <w:proofErr w:type="spellEnd"/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HTML5, CSS3, JQuery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javascript</w:t>
            </w:r>
            <w:proofErr w:type="spellEnd"/>
          </w:p>
        </w:tc>
      </w:tr>
      <w:tr w:rsidR="00903DC1" w:rsidRPr="00F17DC1">
        <w:trPr>
          <w:trHeight w:val="51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웹사이트 구축, 운영, 고도화 웹UI/UX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모바일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UI/UX, 프로모션 이벤트 진행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2014.04~2014.1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1300K, 1200M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1300K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br/>
              <w:t>e-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커머스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웹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단독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퍼블리싱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시멘틱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마크업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100%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1300k</w:t>
            </w:r>
            <w:proofErr w:type="gram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,1200m</w:t>
            </w:r>
            <w:proofErr w:type="gram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운영 유지보수 및 프로모션, 이벤트 페이지 제작 (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모바일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포함)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사수없이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단독 진행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hyperlink r:id="rId22">
              <w:r w:rsidRPr="00F17DC1">
                <w:rPr>
                  <w:rStyle w:val="InternetLink"/>
                  <w:rFonts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://www.1300k.com</w:t>
              </w:r>
            </w:hyperlink>
          </w:p>
          <w:p w:rsidR="00903DC1" w:rsidRPr="00F17DC1" w:rsidRDefault="00013635">
            <w:pPr>
              <w:jc w:val="left"/>
              <w:rPr>
                <w:rFonts w:asciiTheme="minorHAnsi" w:eastAsiaTheme="minorHAnsi" w:hAnsiTheme="minorHAnsi"/>
              </w:rPr>
            </w:pPr>
            <w:hyperlink r:id="rId23">
              <w:r w:rsidR="00CC7617" w:rsidRPr="00F17DC1">
                <w:rPr>
                  <w:rStyle w:val="InternetLink"/>
                  <w:rFonts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://www.1200m.com</w:t>
              </w:r>
            </w:hyperlink>
          </w:p>
          <w:p w:rsidR="00903DC1" w:rsidRPr="00F17DC1" w:rsidRDefault="00903DC1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PC, Mobile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HTML5, CSS3, JQuery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javascript</w:t>
            </w:r>
            <w:proofErr w:type="spellEnd"/>
          </w:p>
        </w:tc>
      </w:tr>
      <w:tr w:rsidR="00903DC1" w:rsidRPr="00F17DC1">
        <w:trPr>
          <w:trHeight w:val="51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웹사이트 구축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장차법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적용 고도화 웹UI/UX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모바일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UI/UX,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2013.01~2013.1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롯데월드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몰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롯데리아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롯데제과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기프티콘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미디어포스원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br/>
              <w:t>(에이전시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웹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롯데월드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민속박물관 사이트 구축 (사수가 있었으며 기여도 30%)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hyperlink r:id="rId24">
              <w:r w:rsidRPr="00F17DC1">
                <w:rPr>
                  <w:rStyle w:val="InternetLink"/>
                  <w:rFonts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://www.lotteworld.com</w:t>
              </w:r>
            </w:hyperlink>
          </w:p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[SKMNS]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기프티콘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웹사이트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장차법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적용 (기여도 50%)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http://www.gifticon.com/main.do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롯데리아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롯데리아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몰 구축(영문</w:t>
            </w:r>
            <w:proofErr w:type="gram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,국문</w:t>
            </w:r>
            <w:proofErr w:type="gram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) (기여도 30%)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http://www.lotteria.com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http://www.lotteriamall.com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롯데제과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(영문</w:t>
            </w:r>
            <w:proofErr w:type="gram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,국문</w:t>
            </w:r>
            <w:proofErr w:type="gram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) (기여도 50%)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http://www.lotteconf.co.kr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PC, Mobile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반응형</w:t>
            </w:r>
            <w:proofErr w:type="spellEnd"/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HTML5, CSS3, JQuery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javascript</w:t>
            </w:r>
            <w:proofErr w:type="spellEnd"/>
          </w:p>
        </w:tc>
      </w:tr>
    </w:tbl>
    <w:p w:rsidR="009531FD" w:rsidRDefault="009531FD" w:rsidP="0002401B">
      <w:pPr>
        <w:pStyle w:val="a9"/>
        <w:ind w:left="0"/>
        <w:rPr>
          <w:rFonts w:asciiTheme="minorHAnsi" w:eastAsiaTheme="minorHAnsi" w:hAnsiTheme="minorHAnsi" w:cs="Arial"/>
          <w:b/>
          <w:bCs/>
          <w:color w:val="auto"/>
          <w:sz w:val="16"/>
          <w:szCs w:val="16"/>
        </w:rPr>
      </w:pPr>
    </w:p>
    <w:p w:rsidR="00903DC1" w:rsidRPr="00F17DC1" w:rsidRDefault="00CC7617" w:rsidP="0002401B">
      <w:pPr>
        <w:pStyle w:val="a9"/>
        <w:ind w:left="0"/>
        <w:rPr>
          <w:rFonts w:asciiTheme="minorHAnsi" w:eastAsiaTheme="minorHAnsi" w:hAnsiTheme="minorHAnsi" w:cs="Arial"/>
          <w:b/>
          <w:bCs/>
          <w:color w:val="auto"/>
          <w:sz w:val="16"/>
          <w:szCs w:val="16"/>
        </w:rPr>
      </w:pPr>
      <w:r w:rsidRPr="00F17DC1">
        <w:rPr>
          <w:rFonts w:asciiTheme="minorHAnsi" w:eastAsiaTheme="minorHAnsi" w:hAnsiTheme="minorHAnsi" w:cs="Arial"/>
          <w:b/>
          <w:bCs/>
          <w:color w:val="auto"/>
          <w:sz w:val="16"/>
          <w:szCs w:val="16"/>
        </w:rPr>
        <w:lastRenderedPageBreak/>
        <w:t>■ 자기소개서</w:t>
      </w:r>
    </w:p>
    <w:tbl>
      <w:tblPr>
        <w:tblW w:w="15664" w:type="dxa"/>
        <w:tblInd w:w="30" w:type="dxa"/>
        <w:tblLook w:val="04A0" w:firstRow="1" w:lastRow="0" w:firstColumn="1" w:lastColumn="0" w:noHBand="0" w:noVBand="1"/>
      </w:tblPr>
      <w:tblGrid>
        <w:gridCol w:w="15664"/>
      </w:tblGrid>
      <w:tr w:rsidR="00903DC1" w:rsidRPr="00F17DC1">
        <w:trPr>
          <w:trHeight w:val="4978"/>
        </w:trPr>
        <w:tc>
          <w:tcPr>
            <w:tcW w:w="1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DC1" w:rsidRPr="00F17DC1" w:rsidRDefault="00903DC1">
            <w:pPr>
              <w:widowControl/>
              <w:jc w:val="left"/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</w:pPr>
          </w:p>
          <w:p w:rsidR="00903DC1" w:rsidRPr="00F17DC1" w:rsidRDefault="00CC7617">
            <w:pPr>
              <w:widowControl/>
              <w:jc w:val="left"/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</w:pPr>
            <w:r w:rsidRPr="00F17DC1"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[성장과정]</w:t>
            </w:r>
          </w:p>
          <w:p w:rsidR="00903DC1" w:rsidRPr="00F17DC1" w:rsidRDefault="00CC7617">
            <w:pPr>
              <w:widowControl/>
              <w:jc w:val="left"/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</w:pP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유년시절에는 화가, 만화가를 꿈꾸며 꿈을 위해 달렸습니다. 생각나는 형체나 좋아하는 모든 것들을 그림으로 담고 싶은 욕심이 커서 일주일에 스케치북을 한 권씩 살 정도였습니다. 하얀 종이에 내가 표현할 수 있는 모든 것들이 채워져 가는 것이 신기했습니다. 그림의 매력에 빠지면서 동호회와 클럽 활동을 하게 되었고 공모전에도 참여하게 되었습니다. 이러한 활동을 통해 몇 차례 상을 받기도 했습니다. 큰 상은 아니었지만 저에겐 값진 경험이었습니다. 상을 받으면서 자신감도 생기고 적극적으로 모임활동에도 임하였습니다.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br/>
              <w:t>고등학교는 디자인 전공으로 진학하여 다양한 디자인(산업, 시각, 건축) 과 기술, 프로그램을 남들보다 좀 더 빨리 접할 수 있었습니다. 교내활동에 열의를 갖고 참여하여 우수 학생으로 발탁되었고, 학교 대표로서 적극 지원을 받아 전국대회에 출전하여 자격증도 취득하였습니다.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br/>
              <w:t xml:space="preserve">좋아하는 일을 본격적으로 배울 수 있는 20살, 그 패기로 학교생활을 더욱 열심히 하였습니다. 학과 내의 의상단장도 하고 선후배들과 친분도 다지면서 </w:t>
            </w:r>
            <w:proofErr w:type="spellStart"/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스터디도</w:t>
            </w:r>
            <w:proofErr w:type="spellEnd"/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하였습니다. 도시 한복판에서 열리는 큰 축제 하이 서울페스티벌과 천안시에서 열리는 지역축제 </w:t>
            </w:r>
            <w:proofErr w:type="spellStart"/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흥타령에</w:t>
            </w:r>
            <w:proofErr w:type="spellEnd"/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참여하여 의상퍼레이드로 학교와 과를 알리는 뜻 깊은 경험도 맛보았습니다. 또 교수님의 추천으로 중국 상해에 있는 동화대학에서 열린 패션 디자인 워크숍에 참여하였습니다. 일정은 비록 짧았으나, 미국, 캐나다, 영국 등 다양한 국가의 학생들이 모여 함께 디자인 수업을 듣기 때문에 서로 다른 문화권에 있는 친구들의 생각과 경험을 공유해 디자인에 대한 시각을 넓힐 수 있는 좋은 경험이었습니다.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br/>
              <w:t>방학 동안 아르바이트도 빼먹지 않았습니다. 꾸준히 학업과 아르바이트를 병행하게 된 것은 아버지께서 고집하셨던 자립심과 책임감, 어머니께서 손수 보여주신 성실함이 저에게 큰 거울이 된 것 같습니다. 그리고 관심 분야를 더욱 폭넓게 배우고 싶어 전공인 무대의상 외에 패션디자인학과 수업도 함께 수강하여 패션디자인을 부전공으로 취득하였습니다.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br/>
              <w:t>사회에 발을 내딛기까지 제가 성장해온 과정을 보면, 배우는 일에는 경계가 없고 저는 그것을 즐긴다고 생각합니다. 저는 알게 모르게 배움에 대한 갈증을 느끼고, 그 갈증을 해소하기 위해 다양하고 폭넓은 경험을 해왔다고 생각합니다.</w:t>
            </w:r>
          </w:p>
          <w:p w:rsidR="00903DC1" w:rsidRPr="00F17DC1" w:rsidRDefault="00903DC1">
            <w:pPr>
              <w:widowControl/>
              <w:jc w:val="left"/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</w:pPr>
          </w:p>
          <w:p w:rsidR="00903DC1" w:rsidRPr="00F17DC1" w:rsidRDefault="00CC7617">
            <w:pPr>
              <w:widowControl/>
              <w:jc w:val="left"/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</w:pPr>
            <w:r w:rsidRPr="00F17DC1"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[성격과 장점]</w:t>
            </w:r>
          </w:p>
          <w:p w:rsidR="00903DC1" w:rsidRPr="00F17DC1" w:rsidRDefault="00CC7617">
            <w:pPr>
              <w:widowControl/>
              <w:jc w:val="left"/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</w:pP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성실함. 책임감 하나는 끝내준다는 칭찬을 받아보고, '어느 조직이나 환경에서도 잘 스며들어 있다'고 해서 스펀지 같다는 말을 들어본 적이 있는 사람. 조금 과장된 표현으로 보일지 모르겠지만 매사 밝고 웃음이 많아 긍정적으로 평가</w:t>
            </w:r>
            <w:r w:rsidR="00E06504">
              <w:rPr>
                <w:rFonts w:asciiTheme="minorHAnsi" w:eastAsiaTheme="minorHAnsi" w:hAnsiTheme="minorHAnsi" w:cs="굴림" w:hint="eastAsia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받고 있습니다. 또 저의 장점은 제가 하고자 하는 목표가 생기면 원하는 성과가 나올 때까지 물불 가리지 않는 성격입니다. 그래서 '하면 된다, '피할 수 없다면 즐겨라.'라는 긍정의 문구를 좋아합니다. 항상 좋은 것만 듣고 생각할 수 없듯이, 어느 회사나 조직에 몸담게 되면 하고 싶지 않은 일도 맡게 되고 그에 따른 책임을 요구 받는 경우도 생깁니다. 그러한 고된 상황을 이겨낼 수 있는 문구라고 생각합니다. 지치고 힘들어서 포기하고 싶을 때 특히 힘이 되어줍니다. 그래서 새로운 분야를 배울 때마다 즐겁게 웃을 날을 생각하며 고난을 견뎌 내었던 것 같습니다.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br/>
              <w:t>마지막으로, '인생에서 반드시 만나야 할 10가지 유형의 사람' 중에서 제 성격을 가장 잘 나타내는 글귀를 소개하고자 합니다.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br/>
              <w:t>'언제나 밝게 웃는 사람'과 만나라. 그 사람은 멀리 있는 복도 찾아오게 하는 사람이다.'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br/>
              <w:t>저는 타고난 긍정의 힘으로 멀리 있는 복도 찾아오게 하는 사람이라고 생각합니다.</w:t>
            </w:r>
          </w:p>
          <w:p w:rsidR="00903DC1" w:rsidRPr="00F17DC1" w:rsidRDefault="00903DC1">
            <w:pPr>
              <w:widowControl/>
              <w:jc w:val="left"/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</w:pPr>
          </w:p>
          <w:p w:rsidR="00903DC1" w:rsidRPr="00F17DC1" w:rsidRDefault="00CC7617">
            <w:pPr>
              <w:widowControl/>
              <w:jc w:val="left"/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[</w:t>
            </w:r>
            <w:proofErr w:type="spellStart"/>
            <w:r w:rsidRPr="00F17DC1"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지원동기및</w:t>
            </w:r>
            <w:proofErr w:type="spellEnd"/>
            <w:r w:rsidRPr="00F17DC1"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 xml:space="preserve"> 입사포부]</w:t>
            </w:r>
          </w:p>
          <w:p w:rsidR="00903DC1" w:rsidRPr="00F17DC1" w:rsidRDefault="00CC7617" w:rsidP="0002401B">
            <w:pPr>
              <w:widowControl/>
              <w:jc w:val="left"/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저는 ‘기존의 틀에 안주하지 않고 변화와 혁신을 통해 최고를 추구하는, 귀사에 가장 적합한 인재라고 생각됩니다. 많은 업무환경과 조직을 경험하면서 가장 중심이 되고 점검해야 할 요인은 ‘나 자신’ 이라고 생각합니다. 부단히 노력하고 반성하는 사람이어야 어떤 업무나 환경에서든 좋은 결과물을 낼 수 있다고 생각합니다.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br/>
              <w:t xml:space="preserve">저의 인생 문장이 있습니다. 논어에 '배우기만 하고 생각하지 않으면, 어둡고, 생각하기만 하고 배우지 않으면 위태롭다.'라는 말입니다. 사람이 성장하기 위해서는 </w:t>
            </w:r>
            <w:proofErr w:type="spellStart"/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쉼없이</w:t>
            </w:r>
            <w:proofErr w:type="spellEnd"/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배워야 하고, 배운 지식을 나에게 맞게 적용하고 실천도 해야 한다고 생각합니다. 저는 이 말을 새겨 '직장에서 배운 것을 늘 고민하고 실천하는 사원'이 되고자 합니다. 제가 귀사에서 일하게 된다면, 회사의 색을 흡수하고 그것을 사회에 어떻게 더 발전시켜 표현할 수 있을지 고민하는 사원이 되도록 노력할 것입니다. 회사가 저에게 성장할 기회를 주고, 제가 회사에 기여할 수 있는 기쁨을 찾고자 입사 지원합니다.</w:t>
            </w:r>
          </w:p>
        </w:tc>
      </w:tr>
    </w:tbl>
    <w:p w:rsidR="00903DC1" w:rsidRDefault="00903DC1">
      <w:pPr>
        <w:rPr>
          <w:rFonts w:hint="eastAsia"/>
        </w:rPr>
      </w:pPr>
      <w:bookmarkStart w:id="4" w:name="_GoBack"/>
      <w:bookmarkEnd w:id="4"/>
    </w:p>
    <w:sectPr w:rsidR="00903DC1">
      <w:headerReference w:type="default" r:id="rId25"/>
      <w:footerReference w:type="default" r:id="rId26"/>
      <w:pgSz w:w="16838" w:h="11906" w:orient="landscape"/>
      <w:pgMar w:top="624" w:right="567" w:bottom="567" w:left="567" w:header="567" w:footer="113" w:gutter="0"/>
      <w:cols w:space="720"/>
      <w:formProt w:val="0"/>
      <w:docGrid w:type="lines"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635" w:rsidRDefault="00013635">
      <w:r>
        <w:separator/>
      </w:r>
    </w:p>
  </w:endnote>
  <w:endnote w:type="continuationSeparator" w:id="0">
    <w:p w:rsidR="00013635" w:rsidRDefault="0001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고딕">
    <w:altName w:val="바탕"/>
    <w:charset w:val="81"/>
    <w:family w:val="roman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바탕"/>
    <w:charset w:val="8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690" w:type="dxa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00903DC1">
      <w:trPr>
        <w:trHeight w:val="300"/>
      </w:trPr>
      <w:tc>
        <w:tcPr>
          <w:tcW w:w="5230" w:type="dxa"/>
          <w:shd w:val="clear" w:color="auto" w:fill="auto"/>
        </w:tcPr>
        <w:p w:rsidR="00903DC1" w:rsidRDefault="00903DC1">
          <w:pPr>
            <w:pStyle w:val="a3"/>
            <w:ind w:left="-115"/>
            <w:jc w:val="left"/>
          </w:pPr>
        </w:p>
      </w:tc>
      <w:tc>
        <w:tcPr>
          <w:tcW w:w="5230" w:type="dxa"/>
          <w:shd w:val="clear" w:color="auto" w:fill="auto"/>
        </w:tcPr>
        <w:p w:rsidR="00903DC1" w:rsidRDefault="00903DC1">
          <w:pPr>
            <w:pStyle w:val="a3"/>
            <w:jc w:val="center"/>
          </w:pPr>
        </w:p>
      </w:tc>
      <w:tc>
        <w:tcPr>
          <w:tcW w:w="5230" w:type="dxa"/>
          <w:shd w:val="clear" w:color="auto" w:fill="auto"/>
        </w:tcPr>
        <w:p w:rsidR="00903DC1" w:rsidRDefault="00903DC1">
          <w:pPr>
            <w:pStyle w:val="a3"/>
            <w:ind w:right="-115"/>
            <w:jc w:val="right"/>
          </w:pPr>
        </w:p>
      </w:tc>
    </w:tr>
  </w:tbl>
  <w:p w:rsidR="00903DC1" w:rsidRDefault="00903D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635" w:rsidRDefault="00013635">
      <w:r>
        <w:separator/>
      </w:r>
    </w:p>
  </w:footnote>
  <w:footnote w:type="continuationSeparator" w:id="0">
    <w:p w:rsidR="00013635" w:rsidRDefault="00013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690" w:type="dxa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00903DC1">
      <w:trPr>
        <w:trHeight w:val="300"/>
      </w:trPr>
      <w:tc>
        <w:tcPr>
          <w:tcW w:w="5230" w:type="dxa"/>
          <w:shd w:val="clear" w:color="auto" w:fill="auto"/>
        </w:tcPr>
        <w:p w:rsidR="00903DC1" w:rsidRDefault="00903DC1">
          <w:pPr>
            <w:pStyle w:val="a3"/>
            <w:ind w:left="-115"/>
            <w:jc w:val="left"/>
          </w:pPr>
        </w:p>
      </w:tc>
      <w:tc>
        <w:tcPr>
          <w:tcW w:w="5230" w:type="dxa"/>
          <w:shd w:val="clear" w:color="auto" w:fill="auto"/>
        </w:tcPr>
        <w:p w:rsidR="00903DC1" w:rsidRDefault="00903DC1">
          <w:pPr>
            <w:pStyle w:val="a3"/>
            <w:jc w:val="center"/>
          </w:pPr>
        </w:p>
      </w:tc>
      <w:tc>
        <w:tcPr>
          <w:tcW w:w="5230" w:type="dxa"/>
          <w:shd w:val="clear" w:color="auto" w:fill="auto"/>
        </w:tcPr>
        <w:p w:rsidR="00903DC1" w:rsidRDefault="00903DC1">
          <w:pPr>
            <w:pStyle w:val="a3"/>
            <w:ind w:right="-115"/>
            <w:jc w:val="right"/>
          </w:pPr>
        </w:p>
      </w:tc>
    </w:tr>
  </w:tbl>
  <w:p w:rsidR="00903DC1" w:rsidRDefault="00903D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C1"/>
    <w:rsid w:val="00013635"/>
    <w:rsid w:val="0002401B"/>
    <w:rsid w:val="000B170D"/>
    <w:rsid w:val="001F1560"/>
    <w:rsid w:val="00253B4F"/>
    <w:rsid w:val="002646B1"/>
    <w:rsid w:val="002E70D2"/>
    <w:rsid w:val="003757B0"/>
    <w:rsid w:val="0045347D"/>
    <w:rsid w:val="004F6E98"/>
    <w:rsid w:val="005B59DA"/>
    <w:rsid w:val="008F435B"/>
    <w:rsid w:val="00903DC1"/>
    <w:rsid w:val="009531FD"/>
    <w:rsid w:val="00A3590F"/>
    <w:rsid w:val="00BE00C7"/>
    <w:rsid w:val="00CC7617"/>
    <w:rsid w:val="00CE053D"/>
    <w:rsid w:val="00D92B8A"/>
    <w:rsid w:val="00DD698E"/>
    <w:rsid w:val="00E06504"/>
    <w:rsid w:val="00E45A64"/>
    <w:rsid w:val="00F1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8E87A7-5E23-4B01-8F6D-232077D6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DA2"/>
    <w:pPr>
      <w:widowControl w:val="0"/>
      <w:jc w:val="both"/>
    </w:pPr>
    <w:rPr>
      <w:rFonts w:ascii="바탕" w:eastAsia="바탕" w:hAns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link w:val="a3"/>
    <w:uiPriority w:val="99"/>
    <w:qFormat/>
    <w:rsid w:val="00673D5E"/>
    <w:rPr>
      <w:rFonts w:ascii="바탕" w:eastAsia="바탕" w:hAnsi="바탕"/>
      <w:kern w:val="2"/>
      <w:szCs w:val="24"/>
    </w:rPr>
  </w:style>
  <w:style w:type="character" w:customStyle="1" w:styleId="Char1">
    <w:name w:val="풍선 도움말 텍스트 Char1"/>
    <w:link w:val="a4"/>
    <w:uiPriority w:val="99"/>
    <w:qFormat/>
    <w:rsid w:val="00673D5E"/>
    <w:rPr>
      <w:rFonts w:ascii="바탕" w:eastAsia="바탕" w:hAnsi="바탕"/>
      <w:kern w:val="2"/>
      <w:szCs w:val="24"/>
    </w:rPr>
  </w:style>
  <w:style w:type="character" w:customStyle="1" w:styleId="Char0">
    <w:name w:val="풍선 도움말 텍스트 Char"/>
    <w:uiPriority w:val="99"/>
    <w:semiHidden/>
    <w:qFormat/>
    <w:rsid w:val="008D2EF3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InternetLink">
    <w:name w:val="Internet Link"/>
    <w:uiPriority w:val="99"/>
    <w:unhideWhenUsed/>
    <w:rsid w:val="00DC61B7"/>
    <w:rPr>
      <w:color w:val="0563C1"/>
      <w:u w:val="single"/>
    </w:rPr>
  </w:style>
  <w:style w:type="character" w:styleId="a5">
    <w:name w:val="FollowedHyperlink"/>
    <w:uiPriority w:val="99"/>
    <w:semiHidden/>
    <w:unhideWhenUsed/>
    <w:qFormat/>
    <w:rsid w:val="00C2618B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BE35B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맑은 고딕" w:eastAsia="맑은 고딕" w:hAnsi="맑은 고딕" w:cs="Arial"/>
      <w:sz w:val="16"/>
      <w:szCs w:val="16"/>
    </w:rPr>
  </w:style>
  <w:style w:type="character" w:customStyle="1" w:styleId="ListLabel2">
    <w:name w:val="ListLabel 2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3">
    <w:name w:val="ListLabel 3"/>
    <w:qFormat/>
    <w:rPr>
      <w:rFonts w:ascii="맑은 고딕" w:eastAsia="맑은 고딕" w:hAnsi="맑은 고딕"/>
      <w:spacing w:val="-15"/>
      <w:sz w:val="16"/>
      <w:szCs w:val="16"/>
      <w:shd w:val="clear" w:color="auto" w:fill="FFFFFF"/>
    </w:rPr>
  </w:style>
  <w:style w:type="character" w:customStyle="1" w:styleId="ListLabel4">
    <w:name w:val="ListLabel 4"/>
    <w:qFormat/>
    <w:rPr>
      <w:rFonts w:ascii="맑은 고딕" w:eastAsia="맑은 고딕" w:hAnsi="맑은 고딕"/>
      <w:sz w:val="16"/>
      <w:szCs w:val="16"/>
    </w:rPr>
  </w:style>
  <w:style w:type="character" w:customStyle="1" w:styleId="ListLabel5">
    <w:name w:val="ListLabel 5"/>
    <w:qFormat/>
    <w:rPr>
      <w:rFonts w:ascii="맑은 고딕" w:eastAsia="맑은 고딕" w:hAnsi="맑은 고딕" w:cs="Arial"/>
      <w:sz w:val="16"/>
      <w:szCs w:val="16"/>
    </w:rPr>
  </w:style>
  <w:style w:type="character" w:customStyle="1" w:styleId="ListLabel6">
    <w:name w:val="ListLabel 6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7">
    <w:name w:val="ListLabel 7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8">
    <w:name w:val="ListLabel 8"/>
    <w:qFormat/>
    <w:rPr>
      <w:rFonts w:ascii="맑은 고딕" w:eastAsia="맑은 고딕" w:hAnsi="맑은 고딕"/>
      <w:sz w:val="16"/>
      <w:szCs w:val="16"/>
    </w:rPr>
  </w:style>
  <w:style w:type="character" w:customStyle="1" w:styleId="ListLabel9">
    <w:name w:val="ListLabel 9"/>
    <w:qFormat/>
    <w:rPr>
      <w:rFonts w:ascii="맑은 고딕" w:eastAsia="맑은 고딕" w:hAnsi="맑은 고딕" w:cs="Arial"/>
      <w:sz w:val="16"/>
      <w:szCs w:val="16"/>
    </w:rPr>
  </w:style>
  <w:style w:type="character" w:customStyle="1" w:styleId="ListLabel10">
    <w:name w:val="ListLabel 10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11">
    <w:name w:val="ListLabel 11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12">
    <w:name w:val="ListLabel 12"/>
    <w:qFormat/>
    <w:rPr>
      <w:rFonts w:ascii="맑은 고딕" w:eastAsia="맑은 고딕" w:hAnsi="맑은 고딕"/>
      <w:sz w:val="16"/>
      <w:szCs w:val="16"/>
    </w:rPr>
  </w:style>
  <w:style w:type="character" w:customStyle="1" w:styleId="ListLabel13">
    <w:name w:val="ListLabel 13"/>
    <w:qFormat/>
    <w:rPr>
      <w:rFonts w:ascii="맑은 고딕" w:eastAsia="맑은 고딕" w:hAnsi="맑은 고딕" w:cs="Arial"/>
      <w:sz w:val="16"/>
      <w:szCs w:val="16"/>
    </w:rPr>
  </w:style>
  <w:style w:type="character" w:customStyle="1" w:styleId="ListLabel14">
    <w:name w:val="ListLabel 14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15">
    <w:name w:val="ListLabel 15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16">
    <w:name w:val="ListLabel 16"/>
    <w:qFormat/>
    <w:rPr>
      <w:rFonts w:ascii="맑은 고딕" w:eastAsia="맑은 고딕" w:hAnsi="맑은 고딕"/>
      <w:sz w:val="16"/>
      <w:szCs w:val="16"/>
    </w:rPr>
  </w:style>
  <w:style w:type="character" w:customStyle="1" w:styleId="ListLabel17">
    <w:name w:val="ListLabel 17"/>
    <w:qFormat/>
    <w:rPr>
      <w:rFonts w:ascii="맑은 고딕" w:eastAsia="맑은 고딕" w:hAnsi="맑은 고딕" w:cs="Arial"/>
      <w:sz w:val="16"/>
      <w:szCs w:val="16"/>
    </w:rPr>
  </w:style>
  <w:style w:type="character" w:customStyle="1" w:styleId="ListLabel18">
    <w:name w:val="ListLabel 18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19">
    <w:name w:val="ListLabel 19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20">
    <w:name w:val="ListLabel 20"/>
    <w:qFormat/>
    <w:rPr>
      <w:rFonts w:ascii="맑은 고딕" w:eastAsia="맑은 고딕" w:hAnsi="맑은 고딕"/>
      <w:sz w:val="16"/>
      <w:szCs w:val="16"/>
    </w:rPr>
  </w:style>
  <w:style w:type="character" w:customStyle="1" w:styleId="ListLabel21">
    <w:name w:val="ListLabel 21"/>
    <w:qFormat/>
    <w:rPr>
      <w:rFonts w:ascii="맑은 고딕" w:eastAsia="맑은 고딕" w:hAnsi="맑은 고딕" w:cs="Arial"/>
      <w:sz w:val="16"/>
      <w:szCs w:val="16"/>
    </w:rPr>
  </w:style>
  <w:style w:type="character" w:customStyle="1" w:styleId="ListLabel22">
    <w:name w:val="ListLabel 22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23">
    <w:name w:val="ListLabel 23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24">
    <w:name w:val="ListLabel 24"/>
    <w:qFormat/>
    <w:rPr>
      <w:rFonts w:ascii="맑은 고딕" w:eastAsia="맑은 고딕" w:hAnsi="맑은 고딕"/>
      <w:sz w:val="16"/>
      <w:szCs w:val="16"/>
    </w:rPr>
  </w:style>
  <w:style w:type="character" w:customStyle="1" w:styleId="ListLabel25">
    <w:name w:val="ListLabel 25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26">
    <w:name w:val="ListLabel 26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27">
    <w:name w:val="ListLabel 27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28">
    <w:name w:val="ListLabel 28"/>
    <w:qFormat/>
    <w:rPr>
      <w:rFonts w:ascii="맑은 고딕" w:eastAsia="맑은 고딕" w:hAnsi="맑은 고딕"/>
      <w:sz w:val="16"/>
      <w:szCs w:val="16"/>
    </w:rPr>
  </w:style>
  <w:style w:type="character" w:customStyle="1" w:styleId="ListLabel29">
    <w:name w:val="ListLabel 29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30">
    <w:name w:val="ListLabel 30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31">
    <w:name w:val="ListLabel 31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32">
    <w:name w:val="ListLabel 32"/>
    <w:qFormat/>
    <w:rPr>
      <w:rFonts w:ascii="맑은 고딕" w:eastAsia="맑은 고딕" w:hAnsi="맑은 고딕"/>
      <w:sz w:val="16"/>
      <w:szCs w:val="16"/>
    </w:rPr>
  </w:style>
  <w:style w:type="character" w:customStyle="1" w:styleId="ListLabel33">
    <w:name w:val="ListLabel 33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34">
    <w:name w:val="ListLabel 34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35">
    <w:name w:val="ListLabel 35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36">
    <w:name w:val="ListLabel 36"/>
    <w:qFormat/>
    <w:rPr>
      <w:rFonts w:ascii="맑은 고딕" w:eastAsia="맑은 고딕" w:hAnsi="맑은 고딕"/>
      <w:sz w:val="16"/>
      <w:szCs w:val="16"/>
    </w:rPr>
  </w:style>
  <w:style w:type="character" w:customStyle="1" w:styleId="ListLabel37">
    <w:name w:val="ListLabel 37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38">
    <w:name w:val="ListLabel 38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39">
    <w:name w:val="ListLabel 39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40">
    <w:name w:val="ListLabel 40"/>
    <w:qFormat/>
    <w:rPr>
      <w:rFonts w:ascii="맑은 고딕" w:eastAsia="맑은 고딕" w:hAnsi="맑은 고딕"/>
      <w:sz w:val="16"/>
      <w:szCs w:val="16"/>
    </w:rPr>
  </w:style>
  <w:style w:type="character" w:customStyle="1" w:styleId="ListLabel41">
    <w:name w:val="ListLabel 41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42">
    <w:name w:val="ListLabel 42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43">
    <w:name w:val="ListLabel 43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44">
    <w:name w:val="ListLabel 44"/>
    <w:qFormat/>
    <w:rPr>
      <w:rFonts w:ascii="맑은 고딕" w:eastAsia="맑은 고딕" w:hAnsi="맑은 고딕"/>
      <w:sz w:val="16"/>
      <w:szCs w:val="16"/>
    </w:rPr>
  </w:style>
  <w:style w:type="character" w:customStyle="1" w:styleId="ListLabel45">
    <w:name w:val="ListLabel 45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46">
    <w:name w:val="ListLabel 46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47">
    <w:name w:val="ListLabel 47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48">
    <w:name w:val="ListLabel 48"/>
    <w:qFormat/>
    <w:rPr>
      <w:rFonts w:ascii="맑은 고딕" w:eastAsia="맑은 고딕" w:hAnsi="맑은 고딕"/>
      <w:sz w:val="16"/>
      <w:szCs w:val="16"/>
    </w:rPr>
  </w:style>
  <w:style w:type="character" w:customStyle="1" w:styleId="ListLabel49">
    <w:name w:val="ListLabel 49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50">
    <w:name w:val="ListLabel 50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51">
    <w:name w:val="ListLabel 51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52">
    <w:name w:val="ListLabel 52"/>
    <w:qFormat/>
    <w:rPr>
      <w:rFonts w:ascii="맑은 고딕" w:eastAsia="맑은 고딕" w:hAnsi="맑은 고딕"/>
      <w:sz w:val="16"/>
      <w:szCs w:val="16"/>
    </w:rPr>
  </w:style>
  <w:style w:type="character" w:customStyle="1" w:styleId="ListLabel53">
    <w:name w:val="ListLabel 53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54">
    <w:name w:val="ListLabel 54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55">
    <w:name w:val="ListLabel 55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56">
    <w:name w:val="ListLabel 56"/>
    <w:qFormat/>
    <w:rPr>
      <w:rFonts w:ascii="맑은 고딕" w:eastAsia="맑은 고딕" w:hAnsi="맑은 고딕"/>
      <w:sz w:val="16"/>
      <w:szCs w:val="16"/>
    </w:rPr>
  </w:style>
  <w:style w:type="character" w:customStyle="1" w:styleId="ListLabel57">
    <w:name w:val="ListLabel 57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58">
    <w:name w:val="ListLabel 58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59">
    <w:name w:val="ListLabel 59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60">
    <w:name w:val="ListLabel 60"/>
    <w:qFormat/>
    <w:rPr>
      <w:rFonts w:ascii="맑은 고딕" w:eastAsia="맑은 고딕" w:hAnsi="맑은 고딕"/>
      <w:sz w:val="16"/>
      <w:szCs w:val="16"/>
    </w:rPr>
  </w:style>
  <w:style w:type="character" w:customStyle="1" w:styleId="ListLabel61">
    <w:name w:val="ListLabel 61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62">
    <w:name w:val="ListLabel 62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63">
    <w:name w:val="ListLabel 63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64">
    <w:name w:val="ListLabel 64"/>
    <w:qFormat/>
    <w:rPr>
      <w:rFonts w:ascii="맑은 고딕" w:eastAsia="맑은 고딕" w:hAnsi="맑은 고딕"/>
      <w:sz w:val="16"/>
      <w:szCs w:val="16"/>
    </w:rPr>
  </w:style>
  <w:style w:type="character" w:customStyle="1" w:styleId="ListLabel65">
    <w:name w:val="ListLabel 65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66">
    <w:name w:val="ListLabel 66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67">
    <w:name w:val="ListLabel 67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68">
    <w:name w:val="ListLabel 68"/>
    <w:qFormat/>
    <w:rPr>
      <w:rFonts w:ascii="맑은 고딕" w:eastAsia="맑은 고딕" w:hAnsi="맑은 고딕"/>
      <w:sz w:val="16"/>
      <w:szCs w:val="1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qFormat/>
    <w:rsid w:val="00514DA2"/>
    <w:pPr>
      <w:widowControl/>
      <w:spacing w:before="30" w:after="30"/>
      <w:ind w:left="30" w:right="30"/>
      <w:jc w:val="left"/>
    </w:pPr>
    <w:rPr>
      <w:rFonts w:ascii="굴림" w:eastAsia="굴림" w:hAnsi="굴림"/>
      <w:color w:val="333333"/>
      <w:kern w:val="0"/>
      <w:szCs w:val="20"/>
    </w:rPr>
  </w:style>
  <w:style w:type="paragraph" w:customStyle="1" w:styleId="aa">
    <w:name w:val="표준 단락"/>
    <w:qFormat/>
    <w:rsid w:val="00514DA2"/>
    <w:pPr>
      <w:widowControl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s0">
    <w:name w:val="s0"/>
    <w:qFormat/>
    <w:rsid w:val="004D4E1E"/>
    <w:pPr>
      <w:widowControl w:val="0"/>
    </w:pPr>
    <w:rPr>
      <w:rFonts w:ascii="±¼¸²" w:eastAsia="바탕" w:hAnsi="±¼¸²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73D5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paragraph" w:styleId="ab">
    <w:name w:val="footer"/>
    <w:basedOn w:val="a"/>
    <w:uiPriority w:val="99"/>
    <w:unhideWhenUsed/>
    <w:rsid w:val="00673D5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paragraph" w:styleId="a4">
    <w:name w:val="Balloon Text"/>
    <w:basedOn w:val="a"/>
    <w:link w:val="Char1"/>
    <w:uiPriority w:val="99"/>
    <w:semiHidden/>
    <w:unhideWhenUsed/>
    <w:qFormat/>
    <w:rsid w:val="008D2EF3"/>
    <w:rPr>
      <w:rFonts w:ascii="맑은 고딕" w:eastAsia="맑은 고딕" w:hAnsi="맑은 고딕"/>
      <w:sz w:val="18"/>
      <w:szCs w:val="18"/>
      <w:lang w:val="x-none" w:eastAsia="x-none"/>
    </w:rPr>
  </w:style>
  <w:style w:type="paragraph" w:customStyle="1" w:styleId="intit">
    <w:name w:val="intit"/>
    <w:basedOn w:val="a"/>
    <w:qFormat/>
    <w:rsid w:val="0033569B"/>
    <w:pPr>
      <w:widowControl/>
      <w:spacing w:beforeAutospacing="1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No Spacing"/>
    <w:uiPriority w:val="1"/>
    <w:qFormat/>
    <w:pPr>
      <w:widowControl w:val="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03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tcarrot@naver.com" TargetMode="External"/><Relationship Id="rId13" Type="http://schemas.openxmlformats.org/officeDocument/2006/relationships/hyperlink" Target="https://ji-sunk.github.io/pub/em_pub/pub_list.html" TargetMode="External"/><Relationship Id="rId18" Type="http://schemas.openxmlformats.org/officeDocument/2006/relationships/hyperlink" Target="https://jisun2.github.io/web/sitemap.html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play.google.com/store/apps/details?id=com.navercorp.disco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kr.mathpid.com/en" TargetMode="External"/><Relationship Id="rId17" Type="http://schemas.openxmlformats.org/officeDocument/2006/relationships/hyperlink" Target="https://www.hiphoper.com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eb-public-service-app.mathpid.com/" TargetMode="External"/><Relationship Id="rId20" Type="http://schemas.openxmlformats.org/officeDocument/2006/relationships/hyperlink" Target="https://store.line.me/themeshop/home/k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r.mathpid.com/kr" TargetMode="External"/><Relationship Id="rId24" Type="http://schemas.openxmlformats.org/officeDocument/2006/relationships/hyperlink" Target="http://www.lotteworld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ev-web-public-service-app.wjtb.kr/" TargetMode="External"/><Relationship Id="rId23" Type="http://schemas.openxmlformats.org/officeDocument/2006/relationships/hyperlink" Target="http://www.1200m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ji-sunk.github.io/pub/test/Chatbot/answer_custom_type.html" TargetMode="External"/><Relationship Id="rId19" Type="http://schemas.openxmlformats.org/officeDocument/2006/relationships/hyperlink" Target="http://www.hanmihealthcare.co.kr/home/mai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i-sunk.github.io/pub/test/Chatbot/answer_basic_type.html" TargetMode="External"/><Relationship Id="rId14" Type="http://schemas.openxmlformats.org/officeDocument/2006/relationships/hyperlink" Target="https://ji-sunk.github.io/pub/user/pub_list.html" TargetMode="External"/><Relationship Id="rId22" Type="http://schemas.openxmlformats.org/officeDocument/2006/relationships/hyperlink" Target="http://www.1300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579E-9B4A-4063-AD44-C69E6CB4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45</Words>
  <Characters>6528</Characters>
  <Application>Microsoft Office Word</Application>
  <DocSecurity>0</DocSecurity>
  <Lines>54</Lines>
  <Paragraphs>15</Paragraphs>
  <ScaleCrop>false</ScaleCrop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s</dc:creator>
  <dc:description/>
  <cp:lastModifiedBy>USER</cp:lastModifiedBy>
  <cp:revision>65</cp:revision>
  <dcterms:created xsi:type="dcterms:W3CDTF">2024-07-18T07:21:00Z</dcterms:created>
  <dcterms:modified xsi:type="dcterms:W3CDTF">2024-11-26T02:29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